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2209"/>
        <w:tblW w:w="9776" w:type="dxa"/>
        <w:tblLook w:val="04A0" w:firstRow="1" w:lastRow="0" w:firstColumn="1" w:lastColumn="0" w:noHBand="0" w:noVBand="1"/>
      </w:tblPr>
      <w:tblGrid>
        <w:gridCol w:w="2884"/>
        <w:gridCol w:w="6892"/>
      </w:tblGrid>
      <w:tr w:rsidR="00B44186" w:rsidRPr="0014134F" w14:paraId="104C0EE9" w14:textId="77777777" w:rsidTr="00F91A0C">
        <w:tc>
          <w:tcPr>
            <w:tcW w:w="2510" w:type="dxa"/>
          </w:tcPr>
          <w:p w14:paraId="072AC40E" w14:textId="027D707E" w:rsidR="00665162" w:rsidRPr="0014134F" w:rsidRDefault="00665162" w:rsidP="00F91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Hlk99558497"/>
            <w:proofErr w:type="gramStart"/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Заголовок(</w:t>
            </w:r>
            <w:proofErr w:type="gramEnd"/>
            <w:r w:rsidRPr="00141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ary)</w:t>
            </w:r>
          </w:p>
        </w:tc>
        <w:tc>
          <w:tcPr>
            <w:tcW w:w="7266" w:type="dxa"/>
          </w:tcPr>
          <w:p w14:paraId="0EAFFB65" w14:textId="330761B6" w:rsidR="00665162" w:rsidRPr="0014134F" w:rsidRDefault="002606AB" w:rsidP="00BC7F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41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.DIINotFoundException</w:t>
            </w:r>
            <w:proofErr w:type="spellEnd"/>
          </w:p>
        </w:tc>
      </w:tr>
      <w:tr w:rsidR="00B44186" w:rsidRPr="0014134F" w14:paraId="7EE4A7CC" w14:textId="77777777" w:rsidTr="00F91A0C">
        <w:tc>
          <w:tcPr>
            <w:tcW w:w="2510" w:type="dxa"/>
          </w:tcPr>
          <w:p w14:paraId="50E4C37B" w14:textId="62743955" w:rsidR="00665162" w:rsidRPr="0014134F" w:rsidRDefault="00665162" w:rsidP="00F91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Проект(</w:t>
            </w:r>
            <w:proofErr w:type="gramEnd"/>
            <w:r w:rsidRPr="00141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)</w:t>
            </w:r>
          </w:p>
        </w:tc>
        <w:tc>
          <w:tcPr>
            <w:tcW w:w="7266" w:type="dxa"/>
          </w:tcPr>
          <w:p w14:paraId="732C206B" w14:textId="11A6F334" w:rsidR="00665162" w:rsidRPr="0014134F" w:rsidRDefault="00DE1FFE" w:rsidP="00BC7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134F">
              <w:rPr>
                <w:rStyle w:val="a4"/>
                <w:rFonts w:ascii="Times New Roman" w:hAnsi="Times New Roman" w:cs="Times New Roman"/>
                <w:b w:val="0"/>
                <w:bCs w:val="0"/>
                <w:color w:val="24292F"/>
                <w:sz w:val="28"/>
                <w:szCs w:val="28"/>
                <w:shd w:val="clear" w:color="auto" w:fill="FFFFFF"/>
              </w:rPr>
              <w:t>mimimetrrr</w:t>
            </w:r>
            <w:proofErr w:type="spellEnd"/>
          </w:p>
        </w:tc>
      </w:tr>
      <w:tr w:rsidR="00B44186" w:rsidRPr="0014134F" w14:paraId="22187C4B" w14:textId="77777777" w:rsidTr="00F91A0C">
        <w:tc>
          <w:tcPr>
            <w:tcW w:w="2510" w:type="dxa"/>
          </w:tcPr>
          <w:p w14:paraId="2906C296" w14:textId="4ED4008D" w:rsidR="00665162" w:rsidRPr="0014134F" w:rsidRDefault="00665162" w:rsidP="00F91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  <w:r w:rsidRPr="00141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141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ity)</w:t>
            </w:r>
          </w:p>
        </w:tc>
        <w:tc>
          <w:tcPr>
            <w:tcW w:w="7266" w:type="dxa"/>
          </w:tcPr>
          <w:p w14:paraId="0363AE0B" w14:textId="5F713022" w:rsidR="00665162" w:rsidRPr="0014134F" w:rsidRDefault="00B44186" w:rsidP="00BC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(</w:t>
            </w:r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proofErr w:type="gramStart"/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СРОЧНО ЧИНИТЬ!)</w:t>
            </w:r>
          </w:p>
        </w:tc>
      </w:tr>
      <w:tr w:rsidR="00B44186" w:rsidRPr="0014134F" w14:paraId="51295D0E" w14:textId="77777777" w:rsidTr="00F91A0C">
        <w:tc>
          <w:tcPr>
            <w:tcW w:w="2510" w:type="dxa"/>
          </w:tcPr>
          <w:p w14:paraId="206507BD" w14:textId="499E393A" w:rsidR="00665162" w:rsidRPr="0014134F" w:rsidRDefault="00665162" w:rsidP="00F91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Статус(</w:t>
            </w:r>
            <w:proofErr w:type="gramEnd"/>
            <w:r w:rsidRPr="00141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)</w:t>
            </w:r>
          </w:p>
        </w:tc>
        <w:tc>
          <w:tcPr>
            <w:tcW w:w="7266" w:type="dxa"/>
          </w:tcPr>
          <w:p w14:paraId="5EE6A3DE" w14:textId="26C93847" w:rsidR="00665162" w:rsidRPr="0014134F" w:rsidRDefault="00DE1FFE" w:rsidP="00BC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закрытый</w:t>
            </w:r>
          </w:p>
        </w:tc>
      </w:tr>
      <w:tr w:rsidR="00B44186" w:rsidRPr="0014134F" w14:paraId="55E83385" w14:textId="77777777" w:rsidTr="00F91A0C">
        <w:tc>
          <w:tcPr>
            <w:tcW w:w="2510" w:type="dxa"/>
          </w:tcPr>
          <w:p w14:paraId="3AE3C105" w14:textId="33ED9BA7" w:rsidR="00665162" w:rsidRPr="0014134F" w:rsidRDefault="00665162" w:rsidP="00F91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Автор(</w:t>
            </w:r>
            <w:proofErr w:type="gramEnd"/>
            <w:r w:rsidRPr="00141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)</w:t>
            </w:r>
          </w:p>
        </w:tc>
        <w:tc>
          <w:tcPr>
            <w:tcW w:w="7266" w:type="dxa"/>
          </w:tcPr>
          <w:p w14:paraId="4E70BBFA" w14:textId="0E5CB0C0" w:rsidR="00665162" w:rsidRPr="0014134F" w:rsidRDefault="00DE1FFE" w:rsidP="00BC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Назмиева</w:t>
            </w:r>
            <w:proofErr w:type="spellEnd"/>
            <w:r w:rsidRPr="00141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Аделя</w:t>
            </w:r>
            <w:proofErr w:type="spellEnd"/>
          </w:p>
        </w:tc>
      </w:tr>
      <w:tr w:rsidR="00B44186" w:rsidRPr="0014134F" w14:paraId="53F8748D" w14:textId="77777777" w:rsidTr="00F91A0C">
        <w:tc>
          <w:tcPr>
            <w:tcW w:w="2510" w:type="dxa"/>
          </w:tcPr>
          <w:p w14:paraId="208018B2" w14:textId="4EB23D6D" w:rsidR="00665162" w:rsidRPr="0014134F" w:rsidRDefault="00665162" w:rsidP="00F91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34F">
              <w:rPr>
                <w:rFonts w:ascii="Times New Roman" w:hAnsi="Times New Roman" w:cs="Times New Roman"/>
                <w:sz w:val="28"/>
                <w:szCs w:val="28"/>
              </w:rPr>
              <w:t xml:space="preserve">Назначен </w:t>
            </w:r>
            <w:proofErr w:type="gramStart"/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на(</w:t>
            </w:r>
            <w:proofErr w:type="gramEnd"/>
            <w:r w:rsidRPr="00141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igned to)</w:t>
            </w:r>
          </w:p>
        </w:tc>
        <w:tc>
          <w:tcPr>
            <w:tcW w:w="7266" w:type="dxa"/>
          </w:tcPr>
          <w:p w14:paraId="6D4039DB" w14:textId="5243C812" w:rsidR="00DE1FFE" w:rsidRPr="0014134F" w:rsidRDefault="00DE1FFE" w:rsidP="00BC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Макарова Ксения</w:t>
            </w:r>
          </w:p>
        </w:tc>
      </w:tr>
      <w:tr w:rsidR="00B44186" w:rsidRPr="0014134F" w14:paraId="3B7791E4" w14:textId="77777777" w:rsidTr="00F91A0C">
        <w:tc>
          <w:tcPr>
            <w:tcW w:w="2510" w:type="dxa"/>
          </w:tcPr>
          <w:p w14:paraId="2D239DB3" w14:textId="7D3A87DB" w:rsidR="00665162" w:rsidRPr="0014134F" w:rsidRDefault="00665162" w:rsidP="00F91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Описание(</w:t>
            </w:r>
            <w:proofErr w:type="gramEnd"/>
            <w:r w:rsidRPr="00141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)</w:t>
            </w:r>
          </w:p>
        </w:tc>
        <w:tc>
          <w:tcPr>
            <w:tcW w:w="7266" w:type="dxa"/>
          </w:tcPr>
          <w:p w14:paraId="5D070115" w14:textId="04BD838D" w:rsidR="00665162" w:rsidRPr="0014134F" w:rsidRDefault="00B44186" w:rsidP="00BC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Не удается загрузить DLL *SQLite.Interop.dll</w:t>
            </w:r>
          </w:p>
          <w:p w14:paraId="756C7C68" w14:textId="7C5B811B" w:rsidR="00F91A0C" w:rsidRPr="0014134F" w:rsidRDefault="00F91A0C" w:rsidP="00BC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5B903" w14:textId="44BE8BD3" w:rsidR="00B44186" w:rsidRPr="0014134F" w:rsidRDefault="00B44186" w:rsidP="00BC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186" w:rsidRPr="0014134F" w14:paraId="3778A709" w14:textId="77777777" w:rsidTr="00F91A0C">
        <w:tc>
          <w:tcPr>
            <w:tcW w:w="2510" w:type="dxa"/>
          </w:tcPr>
          <w:p w14:paraId="3F02D1C4" w14:textId="4AB20DE0" w:rsidR="00665162" w:rsidRPr="0014134F" w:rsidRDefault="00665162" w:rsidP="00F91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" w:name="_Hlk99558479"/>
            <w:r w:rsidRPr="0014134F">
              <w:rPr>
                <w:rFonts w:ascii="Times New Roman" w:hAnsi="Times New Roman" w:cs="Times New Roman"/>
                <w:sz w:val="28"/>
                <w:szCs w:val="28"/>
              </w:rPr>
              <w:t xml:space="preserve">Прикрепленный </w:t>
            </w:r>
            <w:proofErr w:type="gramStart"/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файл(</w:t>
            </w:r>
            <w:proofErr w:type="gramEnd"/>
            <w:r w:rsidRPr="00141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achment)</w:t>
            </w:r>
          </w:p>
        </w:tc>
        <w:tc>
          <w:tcPr>
            <w:tcW w:w="7266" w:type="dxa"/>
          </w:tcPr>
          <w:p w14:paraId="65A4D908" w14:textId="77777777" w:rsidR="00665162" w:rsidRPr="0014134F" w:rsidRDefault="00665162" w:rsidP="00F91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612B5" w14:textId="7CEBFB8B" w:rsidR="00290D0D" w:rsidRPr="0014134F" w:rsidRDefault="00B44186" w:rsidP="00F9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34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EBA384" wp14:editId="1B62B08B">
                  <wp:extent cx="3131820" cy="225933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7" t="32383" r="27860" b="1"/>
                          <a:stretch/>
                        </pic:blipFill>
                        <pic:spPr bwMode="auto">
                          <a:xfrm>
                            <a:off x="0" y="0"/>
                            <a:ext cx="3131820" cy="225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B44186" w:rsidRPr="0014134F" w14:paraId="414201C9" w14:textId="77777777" w:rsidTr="00F91A0C">
        <w:tc>
          <w:tcPr>
            <w:tcW w:w="2510" w:type="dxa"/>
          </w:tcPr>
          <w:p w14:paraId="0373D018" w14:textId="272471E3" w:rsidR="009B5C51" w:rsidRPr="0014134F" w:rsidRDefault="00F91A0C" w:rsidP="00F9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Комментарий от разработчиков</w:t>
            </w:r>
          </w:p>
        </w:tc>
        <w:tc>
          <w:tcPr>
            <w:tcW w:w="7266" w:type="dxa"/>
          </w:tcPr>
          <w:p w14:paraId="0D02D8C0" w14:textId="481BCA51" w:rsidR="002606AB" w:rsidRPr="0014134F" w:rsidRDefault="00F91A0C" w:rsidP="00F9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34F">
              <w:rPr>
                <w:rStyle w:val="HTML"/>
                <w:rFonts w:ascii="Times New Roman" w:eastAsiaTheme="minorHAnsi" w:hAnsi="Times New Roman" w:cs="Times New Roman"/>
                <w:color w:val="171717"/>
                <w:sz w:val="28"/>
                <w:szCs w:val="28"/>
                <w:lang w:val="en-US"/>
              </w:rPr>
              <w:t>Update</w:t>
            </w:r>
            <w:r w:rsidRPr="0014134F">
              <w:rPr>
                <w:rStyle w:val="HTML"/>
                <w:rFonts w:ascii="Times New Roman" w:eastAsiaTheme="minorHAnsi" w:hAnsi="Times New Roman" w:cs="Times New Roman"/>
                <w:color w:val="171717"/>
                <w:sz w:val="28"/>
                <w:szCs w:val="28"/>
              </w:rPr>
              <w:t>-</w:t>
            </w:r>
            <w:r w:rsidRPr="0014134F">
              <w:rPr>
                <w:rStyle w:val="HTML"/>
                <w:rFonts w:ascii="Times New Roman" w:eastAsiaTheme="minorHAnsi" w:hAnsi="Times New Roman" w:cs="Times New Roman"/>
                <w:color w:val="171717"/>
                <w:sz w:val="28"/>
                <w:szCs w:val="28"/>
                <w:lang w:val="en-US"/>
              </w:rPr>
              <w:t>Package</w:t>
            </w:r>
            <w:r w:rsidRPr="0014134F">
              <w:rPr>
                <w:rStyle w:val="HTML"/>
                <w:rFonts w:ascii="Times New Roman" w:eastAsiaTheme="minorHAnsi" w:hAnsi="Times New Roman" w:cs="Times New Roman"/>
                <w:color w:val="171717"/>
                <w:sz w:val="28"/>
                <w:szCs w:val="28"/>
              </w:rPr>
              <w:t xml:space="preserve"> -</w:t>
            </w:r>
            <w:r w:rsidRPr="0014134F">
              <w:rPr>
                <w:rStyle w:val="HTML"/>
                <w:rFonts w:ascii="Times New Roman" w:eastAsiaTheme="minorHAnsi" w:hAnsi="Times New Roman" w:cs="Times New Roman"/>
                <w:color w:val="171717"/>
                <w:sz w:val="28"/>
                <w:szCs w:val="28"/>
                <w:lang w:val="en-US"/>
              </w:rPr>
              <w:t>reinstall</w:t>
            </w:r>
            <w:r w:rsidRPr="0014134F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  <w:lang w:val="en-US"/>
              </w:rPr>
              <w:t> command</w:t>
            </w:r>
            <w:r w:rsidRPr="0014134F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-</w:t>
            </w:r>
            <w:r w:rsidR="0014134F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4134F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переустановление</w:t>
            </w:r>
            <w:proofErr w:type="spellEnd"/>
            <w:r w:rsidRPr="0014134F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 xml:space="preserve"> пакетов </w:t>
            </w:r>
            <w:r w:rsidRPr="0014134F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  <w:lang w:val="en-US"/>
              </w:rPr>
              <w:t>NuGet</w:t>
            </w:r>
            <w:r w:rsidRPr="0014134F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 xml:space="preserve"> при клонировании репозитория</w:t>
            </w:r>
          </w:p>
        </w:tc>
      </w:tr>
    </w:tbl>
    <w:p w14:paraId="0D2F8351" w14:textId="40E5C267" w:rsidR="00ED1711" w:rsidRPr="0014134F" w:rsidRDefault="00F91A0C" w:rsidP="00F91A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134F">
        <w:rPr>
          <w:rFonts w:ascii="Times New Roman" w:hAnsi="Times New Roman" w:cs="Times New Roman"/>
          <w:sz w:val="28"/>
          <w:szCs w:val="28"/>
          <w:lang w:val="en-US"/>
        </w:rPr>
        <w:t xml:space="preserve">Bug report </w:t>
      </w:r>
    </w:p>
    <w:p w14:paraId="2BBEA8C1" w14:textId="6801F3C5" w:rsidR="00EB149B" w:rsidRPr="0014134F" w:rsidRDefault="00EB149B" w:rsidP="00EB149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134F">
        <w:rPr>
          <w:rFonts w:ascii="Times New Roman" w:hAnsi="Times New Roman" w:cs="Times New Roman"/>
          <w:sz w:val="28"/>
          <w:szCs w:val="28"/>
          <w:lang w:val="en-US"/>
        </w:rPr>
        <w:t>BUG #1</w:t>
      </w:r>
      <w:bookmarkEnd w:id="0"/>
    </w:p>
    <w:p w14:paraId="1D011EC0" w14:textId="1FD5252B" w:rsidR="00EB149B" w:rsidRPr="0014134F" w:rsidRDefault="00EB149B" w:rsidP="00EB149B">
      <w:pPr>
        <w:tabs>
          <w:tab w:val="left" w:pos="356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FF459C6" w14:textId="2CB8E68C" w:rsidR="00EB149B" w:rsidRDefault="00EB149B" w:rsidP="00EB14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715968" w14:textId="337FCEBD" w:rsidR="0014134F" w:rsidRDefault="0014134F" w:rsidP="00EB14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2AE7F9" w14:textId="0E1227F5" w:rsidR="0014134F" w:rsidRDefault="0014134F" w:rsidP="00EB14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939614" w14:textId="5DF16052" w:rsidR="0014134F" w:rsidRDefault="0014134F" w:rsidP="00EB14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090894" w14:textId="459AC0A0" w:rsidR="0014134F" w:rsidRDefault="0014134F" w:rsidP="00EB14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DC9011" w14:textId="148FC321" w:rsidR="0014134F" w:rsidRDefault="0014134F" w:rsidP="00EB14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3D927E" w14:textId="5729CCE1" w:rsidR="0014134F" w:rsidRDefault="0014134F" w:rsidP="00EB14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A5BD29" w14:textId="6656BD89" w:rsidR="0014134F" w:rsidRDefault="0014134F" w:rsidP="00EB14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B2237D" w14:textId="55082968" w:rsidR="0014134F" w:rsidRDefault="0014134F" w:rsidP="00EB14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29610F" w14:textId="77777777" w:rsidR="0014134F" w:rsidRPr="0014134F" w:rsidRDefault="0014134F" w:rsidP="00EB149B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page" w:horzAnchor="margin" w:tblpY="1849"/>
        <w:tblW w:w="9776" w:type="dxa"/>
        <w:tblLook w:val="04A0" w:firstRow="1" w:lastRow="0" w:firstColumn="1" w:lastColumn="0" w:noHBand="0" w:noVBand="1"/>
      </w:tblPr>
      <w:tblGrid>
        <w:gridCol w:w="2884"/>
        <w:gridCol w:w="6892"/>
      </w:tblGrid>
      <w:tr w:rsidR="0014134F" w:rsidRPr="0014134F" w14:paraId="307095C0" w14:textId="77777777" w:rsidTr="0014134F">
        <w:tc>
          <w:tcPr>
            <w:tcW w:w="2884" w:type="dxa"/>
          </w:tcPr>
          <w:p w14:paraId="767808FF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оловок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ary)</w:t>
            </w:r>
          </w:p>
        </w:tc>
        <w:tc>
          <w:tcPr>
            <w:tcW w:w="6892" w:type="dxa"/>
          </w:tcPr>
          <w:p w14:paraId="75FE1B77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141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.Data.SQLite.SQLiteException</w:t>
            </w:r>
            <w:proofErr w:type="spellEnd"/>
            <w:proofErr w:type="gramEnd"/>
          </w:p>
        </w:tc>
      </w:tr>
      <w:tr w:rsidR="0014134F" w:rsidRPr="0014134F" w14:paraId="6C2D2BEA" w14:textId="77777777" w:rsidTr="0014134F">
        <w:tc>
          <w:tcPr>
            <w:tcW w:w="2884" w:type="dxa"/>
          </w:tcPr>
          <w:p w14:paraId="6A2DA16B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Проект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)</w:t>
            </w:r>
          </w:p>
        </w:tc>
        <w:tc>
          <w:tcPr>
            <w:tcW w:w="6892" w:type="dxa"/>
          </w:tcPr>
          <w:p w14:paraId="73966853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mimimetrrr</w:t>
            </w:r>
            <w:proofErr w:type="spellEnd"/>
          </w:p>
        </w:tc>
      </w:tr>
      <w:tr w:rsidR="0014134F" w:rsidRPr="0014134F" w14:paraId="48E4B57B" w14:textId="77777777" w:rsidTr="0014134F">
        <w:tc>
          <w:tcPr>
            <w:tcW w:w="2884" w:type="dxa"/>
          </w:tcPr>
          <w:p w14:paraId="1BFAA247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ity)</w:t>
            </w:r>
          </w:p>
        </w:tc>
        <w:tc>
          <w:tcPr>
            <w:tcW w:w="6892" w:type="dxa"/>
          </w:tcPr>
          <w:p w14:paraId="7930316A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(</w:t>
            </w: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СРОЧНО ЧИНИТЬ!)</w:t>
            </w:r>
          </w:p>
        </w:tc>
      </w:tr>
      <w:tr w:rsidR="0014134F" w:rsidRPr="0014134F" w14:paraId="44E0F9C5" w14:textId="77777777" w:rsidTr="0014134F">
        <w:tc>
          <w:tcPr>
            <w:tcW w:w="2884" w:type="dxa"/>
          </w:tcPr>
          <w:p w14:paraId="091300D6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Статус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)</w:t>
            </w:r>
          </w:p>
        </w:tc>
        <w:tc>
          <w:tcPr>
            <w:tcW w:w="6892" w:type="dxa"/>
          </w:tcPr>
          <w:p w14:paraId="3913BA5B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закрытый</w:t>
            </w:r>
          </w:p>
        </w:tc>
      </w:tr>
      <w:tr w:rsidR="0014134F" w:rsidRPr="0014134F" w14:paraId="6FB7DCE9" w14:textId="77777777" w:rsidTr="0014134F">
        <w:tc>
          <w:tcPr>
            <w:tcW w:w="2884" w:type="dxa"/>
          </w:tcPr>
          <w:p w14:paraId="05DAC3B3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Автор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)</w:t>
            </w:r>
          </w:p>
        </w:tc>
        <w:tc>
          <w:tcPr>
            <w:tcW w:w="6892" w:type="dxa"/>
          </w:tcPr>
          <w:p w14:paraId="3492684B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Назмиева</w:t>
            </w:r>
            <w:proofErr w:type="spellEnd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Аделя</w:t>
            </w:r>
            <w:proofErr w:type="spellEnd"/>
          </w:p>
        </w:tc>
      </w:tr>
      <w:tr w:rsidR="0014134F" w:rsidRPr="00EB149B" w14:paraId="328D9119" w14:textId="77777777" w:rsidTr="0014134F">
        <w:tc>
          <w:tcPr>
            <w:tcW w:w="2884" w:type="dxa"/>
          </w:tcPr>
          <w:p w14:paraId="7BA2C469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 xml:space="preserve">Назначен </w:t>
            </w: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на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igned to)</w:t>
            </w:r>
          </w:p>
        </w:tc>
        <w:tc>
          <w:tcPr>
            <w:tcW w:w="6892" w:type="dxa"/>
          </w:tcPr>
          <w:p w14:paraId="2E55F465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Шакирова Индира</w:t>
            </w:r>
          </w:p>
        </w:tc>
      </w:tr>
      <w:tr w:rsidR="0014134F" w:rsidRPr="00EB149B" w14:paraId="2120A797" w14:textId="77777777" w:rsidTr="0014134F">
        <w:tc>
          <w:tcPr>
            <w:tcW w:w="2884" w:type="dxa"/>
          </w:tcPr>
          <w:p w14:paraId="7C042DB7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Описание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)</w:t>
            </w:r>
          </w:p>
        </w:tc>
        <w:tc>
          <w:tcPr>
            <w:tcW w:w="6892" w:type="dxa"/>
          </w:tcPr>
          <w:p w14:paraId="475ACA2E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B1491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 logic error no such table: Catts</w:t>
            </w:r>
          </w:p>
        </w:tc>
      </w:tr>
      <w:tr w:rsidR="0014134F" w:rsidRPr="00EB149B" w14:paraId="4CB6C0BC" w14:textId="77777777" w:rsidTr="0014134F">
        <w:tc>
          <w:tcPr>
            <w:tcW w:w="2884" w:type="dxa"/>
          </w:tcPr>
          <w:p w14:paraId="7CCA0613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 xml:space="preserve">Прикрепленный </w:t>
            </w: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файл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achment)</w:t>
            </w:r>
          </w:p>
        </w:tc>
        <w:tc>
          <w:tcPr>
            <w:tcW w:w="6892" w:type="dxa"/>
          </w:tcPr>
          <w:p w14:paraId="6D57F169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53DF5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4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1555FE" wp14:editId="4090AD5E">
                  <wp:extent cx="2865120" cy="23272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99" t="33375" r="33531" b="1"/>
                          <a:stretch/>
                        </pic:blipFill>
                        <pic:spPr bwMode="auto">
                          <a:xfrm>
                            <a:off x="0" y="0"/>
                            <a:ext cx="2865120" cy="232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34F" w:rsidRPr="00EB149B" w14:paraId="13646F7A" w14:textId="77777777" w:rsidTr="0014134F">
        <w:tc>
          <w:tcPr>
            <w:tcW w:w="2884" w:type="dxa"/>
          </w:tcPr>
          <w:p w14:paraId="1A0CD93F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Комментарий от разработчиков</w:t>
            </w:r>
          </w:p>
        </w:tc>
        <w:tc>
          <w:tcPr>
            <w:tcW w:w="6892" w:type="dxa"/>
          </w:tcPr>
          <w:p w14:paraId="79F6FD68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py </w:t>
            </w:r>
            <w:proofErr w:type="spellStart"/>
            <w:r w:rsidRPr="00141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ts.db</w:t>
            </w:r>
            <w:proofErr w:type="spellEnd"/>
            <w:r w:rsidRPr="00141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bin/debug from </w:t>
            </w:r>
            <w:proofErr w:type="gramStart"/>
            <w:r w:rsidRPr="00141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ources(</w:t>
            </w:r>
            <w:proofErr w:type="gramEnd"/>
            <w:r w:rsidRPr="00141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 create </w:t>
            </w:r>
            <w:proofErr w:type="spellStart"/>
            <w:r w:rsidRPr="00141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</w:t>
            </w:r>
            <w:proofErr w:type="spellEnd"/>
            <w:r w:rsidRPr="00141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VS)</w:t>
            </w:r>
          </w:p>
        </w:tc>
      </w:tr>
    </w:tbl>
    <w:p w14:paraId="18A3114B" w14:textId="552E19D6" w:rsidR="00EB149B" w:rsidRPr="0014134F" w:rsidRDefault="00EB149B" w:rsidP="00EB149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134F">
        <w:rPr>
          <w:rFonts w:ascii="Times New Roman" w:hAnsi="Times New Roman" w:cs="Times New Roman"/>
          <w:sz w:val="28"/>
          <w:szCs w:val="28"/>
          <w:lang w:val="en-US"/>
        </w:rPr>
        <w:t>BUG #</w:t>
      </w:r>
      <w:r w:rsidRPr="0014134F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16BA4237" w14:textId="77777777" w:rsidR="00BC7F8F" w:rsidRPr="0014134F" w:rsidRDefault="00BC7F8F" w:rsidP="00BC7F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1E170D5" w14:textId="77777777" w:rsidR="0014134F" w:rsidRDefault="0014134F" w:rsidP="00BC7F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C605D0" w14:textId="77777777" w:rsidR="0014134F" w:rsidRDefault="0014134F" w:rsidP="00BC7F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90AF0CF" w14:textId="77777777" w:rsidR="0014134F" w:rsidRDefault="0014134F" w:rsidP="00BC7F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E653031" w14:textId="77777777" w:rsidR="0014134F" w:rsidRDefault="0014134F" w:rsidP="00BC7F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269883" w14:textId="77777777" w:rsidR="0014134F" w:rsidRDefault="0014134F" w:rsidP="00BC7F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D9D8C8F" w14:textId="77777777" w:rsidR="0014134F" w:rsidRDefault="0014134F" w:rsidP="00BC7F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16BB73D" w14:textId="77777777" w:rsidR="0014134F" w:rsidRDefault="0014134F" w:rsidP="00BC7F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0358025" w14:textId="77777777" w:rsidR="0014134F" w:rsidRDefault="0014134F" w:rsidP="00BC7F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D5ECAD" w14:textId="481AA5C4" w:rsidR="00EB149B" w:rsidRPr="0014134F" w:rsidRDefault="00BC7F8F" w:rsidP="00BC7F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134F">
        <w:rPr>
          <w:rFonts w:ascii="Times New Roman" w:hAnsi="Times New Roman" w:cs="Times New Roman"/>
          <w:sz w:val="28"/>
          <w:szCs w:val="28"/>
          <w:lang w:val="en-US"/>
        </w:rPr>
        <w:lastRenderedPageBreak/>
        <w:t>BUG #3</w:t>
      </w:r>
    </w:p>
    <w:tbl>
      <w:tblPr>
        <w:tblStyle w:val="a3"/>
        <w:tblpPr w:leftFromText="180" w:rightFromText="180" w:vertAnchor="page" w:horzAnchor="margin" w:tblpXSpec="center" w:tblpY="1669"/>
        <w:tblW w:w="10540" w:type="dxa"/>
        <w:tblLook w:val="04A0" w:firstRow="1" w:lastRow="0" w:firstColumn="1" w:lastColumn="0" w:noHBand="0" w:noVBand="1"/>
      </w:tblPr>
      <w:tblGrid>
        <w:gridCol w:w="2884"/>
        <w:gridCol w:w="7656"/>
      </w:tblGrid>
      <w:tr w:rsidR="0014134F" w:rsidRPr="0014134F" w14:paraId="251ACFC1" w14:textId="77777777" w:rsidTr="0014134F">
        <w:tc>
          <w:tcPr>
            <w:tcW w:w="2884" w:type="dxa"/>
          </w:tcPr>
          <w:p w14:paraId="1461A9E4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Заголовок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ary)</w:t>
            </w:r>
          </w:p>
        </w:tc>
        <w:tc>
          <w:tcPr>
            <w:tcW w:w="7656" w:type="dxa"/>
          </w:tcPr>
          <w:p w14:paraId="01BF5B36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4F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директивы </w:t>
            </w:r>
            <w:r w:rsidRPr="00141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g</w:t>
            </w:r>
            <w:r w:rsidRPr="0014134F">
              <w:rPr>
                <w:rFonts w:ascii="Times New Roman" w:hAnsi="Times New Roman" w:cs="Times New Roman"/>
                <w:sz w:val="28"/>
                <w:szCs w:val="28"/>
              </w:rPr>
              <w:t xml:space="preserve"> или ссылки на сборку</w:t>
            </w:r>
          </w:p>
        </w:tc>
      </w:tr>
      <w:tr w:rsidR="0014134F" w:rsidRPr="0014134F" w14:paraId="282D7A63" w14:textId="77777777" w:rsidTr="0014134F">
        <w:tc>
          <w:tcPr>
            <w:tcW w:w="2884" w:type="dxa"/>
          </w:tcPr>
          <w:p w14:paraId="10A0EE3E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Проект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)</w:t>
            </w:r>
          </w:p>
        </w:tc>
        <w:tc>
          <w:tcPr>
            <w:tcW w:w="7656" w:type="dxa"/>
          </w:tcPr>
          <w:p w14:paraId="08E083D0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mimimetrrr</w:t>
            </w:r>
            <w:proofErr w:type="spellEnd"/>
          </w:p>
        </w:tc>
      </w:tr>
      <w:tr w:rsidR="0014134F" w:rsidRPr="0014134F" w14:paraId="24D085A2" w14:textId="77777777" w:rsidTr="0014134F">
        <w:tc>
          <w:tcPr>
            <w:tcW w:w="2884" w:type="dxa"/>
          </w:tcPr>
          <w:p w14:paraId="73BCE7CD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ity)</w:t>
            </w:r>
          </w:p>
        </w:tc>
        <w:tc>
          <w:tcPr>
            <w:tcW w:w="7656" w:type="dxa"/>
          </w:tcPr>
          <w:p w14:paraId="31159A63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(</w:t>
            </w: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СРОЧНО ЧИНИТЬ!)</w:t>
            </w:r>
          </w:p>
        </w:tc>
      </w:tr>
      <w:tr w:rsidR="0014134F" w:rsidRPr="0014134F" w14:paraId="395D8876" w14:textId="77777777" w:rsidTr="0014134F">
        <w:tc>
          <w:tcPr>
            <w:tcW w:w="2884" w:type="dxa"/>
          </w:tcPr>
          <w:p w14:paraId="6EA35E22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Статус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)</w:t>
            </w:r>
          </w:p>
        </w:tc>
        <w:tc>
          <w:tcPr>
            <w:tcW w:w="7656" w:type="dxa"/>
          </w:tcPr>
          <w:p w14:paraId="0C5F26BB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закрытый</w:t>
            </w:r>
          </w:p>
        </w:tc>
      </w:tr>
      <w:tr w:rsidR="0014134F" w:rsidRPr="0014134F" w14:paraId="3C824B7D" w14:textId="77777777" w:rsidTr="0014134F">
        <w:tc>
          <w:tcPr>
            <w:tcW w:w="2884" w:type="dxa"/>
          </w:tcPr>
          <w:p w14:paraId="5448D701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Автор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)</w:t>
            </w:r>
          </w:p>
        </w:tc>
        <w:tc>
          <w:tcPr>
            <w:tcW w:w="7656" w:type="dxa"/>
          </w:tcPr>
          <w:p w14:paraId="096D2DCA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Назмиева</w:t>
            </w:r>
            <w:proofErr w:type="spellEnd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Аделя</w:t>
            </w:r>
            <w:proofErr w:type="spellEnd"/>
          </w:p>
        </w:tc>
      </w:tr>
      <w:tr w:rsidR="0014134F" w:rsidRPr="0014134F" w14:paraId="04AA13AA" w14:textId="77777777" w:rsidTr="0014134F">
        <w:tc>
          <w:tcPr>
            <w:tcW w:w="2884" w:type="dxa"/>
          </w:tcPr>
          <w:p w14:paraId="6D96E195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 xml:space="preserve">Назначен </w:t>
            </w: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на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igned to)</w:t>
            </w:r>
          </w:p>
        </w:tc>
        <w:tc>
          <w:tcPr>
            <w:tcW w:w="7656" w:type="dxa"/>
          </w:tcPr>
          <w:p w14:paraId="505915E7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Шакирова Индира</w:t>
            </w:r>
          </w:p>
        </w:tc>
      </w:tr>
      <w:tr w:rsidR="0014134F" w:rsidRPr="0014134F" w14:paraId="45AF5DFD" w14:textId="77777777" w:rsidTr="0014134F">
        <w:trPr>
          <w:trHeight w:val="485"/>
        </w:trPr>
        <w:tc>
          <w:tcPr>
            <w:tcW w:w="2884" w:type="dxa"/>
          </w:tcPr>
          <w:p w14:paraId="0BC124F2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Описание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)</w:t>
            </w:r>
          </w:p>
        </w:tc>
        <w:tc>
          <w:tcPr>
            <w:tcW w:w="7656" w:type="dxa"/>
          </w:tcPr>
          <w:p w14:paraId="0BB316A2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Не удалось найти тип или имя пространства имён “</w:t>
            </w:r>
            <w:proofErr w:type="spellStart"/>
            <w:r w:rsidRPr="00141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mimetr</w:t>
            </w:r>
            <w:proofErr w:type="spellEnd"/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7077F999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34F" w:rsidRPr="0014134F" w14:paraId="05FF0C21" w14:textId="77777777" w:rsidTr="0014134F">
        <w:tc>
          <w:tcPr>
            <w:tcW w:w="2884" w:type="dxa"/>
          </w:tcPr>
          <w:p w14:paraId="73B5930A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 xml:space="preserve">Прикрепленный </w:t>
            </w: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файл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achment)</w:t>
            </w:r>
          </w:p>
        </w:tc>
        <w:tc>
          <w:tcPr>
            <w:tcW w:w="7656" w:type="dxa"/>
          </w:tcPr>
          <w:p w14:paraId="17D6E890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48E97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4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353C83" wp14:editId="055F4780">
                  <wp:extent cx="4719320" cy="809110"/>
                  <wp:effectExtent l="0" t="0" r="508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702"/>
                          <a:stretch/>
                        </pic:blipFill>
                        <pic:spPr bwMode="auto">
                          <a:xfrm>
                            <a:off x="0" y="0"/>
                            <a:ext cx="4809817" cy="82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34F" w:rsidRPr="0014134F" w14:paraId="0ABA82B6" w14:textId="77777777" w:rsidTr="0014134F">
        <w:tc>
          <w:tcPr>
            <w:tcW w:w="2884" w:type="dxa"/>
          </w:tcPr>
          <w:p w14:paraId="2480F63A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Комментарий от разработчиков</w:t>
            </w:r>
          </w:p>
        </w:tc>
        <w:tc>
          <w:tcPr>
            <w:tcW w:w="7656" w:type="dxa"/>
          </w:tcPr>
          <w:p w14:paraId="0272D74E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 name of WF</w:t>
            </w:r>
          </w:p>
        </w:tc>
      </w:tr>
    </w:tbl>
    <w:p w14:paraId="675162AD" w14:textId="77777777" w:rsidR="00BC7F8F" w:rsidRPr="0014134F" w:rsidRDefault="00BC7F8F" w:rsidP="00BC7F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9F6035F" w14:textId="77777777" w:rsidR="0014134F" w:rsidRDefault="0014134F" w:rsidP="001413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63622A7" w14:textId="77777777" w:rsidR="0014134F" w:rsidRDefault="0014134F" w:rsidP="001413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833372" w14:textId="77777777" w:rsidR="0014134F" w:rsidRDefault="0014134F" w:rsidP="001413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67F3444" w14:textId="77777777" w:rsidR="0014134F" w:rsidRDefault="0014134F" w:rsidP="001413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1C967EC" w14:textId="77777777" w:rsidR="0014134F" w:rsidRDefault="0014134F" w:rsidP="001413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2A20E3C" w14:textId="77777777" w:rsidR="0014134F" w:rsidRDefault="0014134F" w:rsidP="001413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F675E3" w14:textId="77777777" w:rsidR="0014134F" w:rsidRDefault="0014134F" w:rsidP="001413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3188D2" w14:textId="77777777" w:rsidR="0014134F" w:rsidRDefault="0014134F" w:rsidP="001413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877082" w14:textId="77777777" w:rsidR="0014134F" w:rsidRDefault="0014134F" w:rsidP="001413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EED19FD" w14:textId="77777777" w:rsidR="0014134F" w:rsidRDefault="0014134F" w:rsidP="001413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B7971F" w14:textId="77777777" w:rsidR="0014134F" w:rsidRDefault="0014134F" w:rsidP="001413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E754941" w14:textId="77777777" w:rsidR="0014134F" w:rsidRDefault="0014134F" w:rsidP="001413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2D242A" w14:textId="2A2D7F31" w:rsidR="0014134F" w:rsidRPr="0014134F" w:rsidRDefault="0014134F" w:rsidP="001413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134F">
        <w:rPr>
          <w:rFonts w:ascii="Times New Roman" w:hAnsi="Times New Roman" w:cs="Times New Roman"/>
          <w:sz w:val="28"/>
          <w:szCs w:val="28"/>
          <w:lang w:val="en-US"/>
        </w:rPr>
        <w:lastRenderedPageBreak/>
        <w:t>BUG #4</w:t>
      </w:r>
    </w:p>
    <w:p w14:paraId="15958D06" w14:textId="239D2264" w:rsidR="00EB149B" w:rsidRDefault="00EB149B" w:rsidP="001413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page" w:horzAnchor="margin" w:tblpY="1945"/>
        <w:tblW w:w="9952" w:type="dxa"/>
        <w:tblLook w:val="04A0" w:firstRow="1" w:lastRow="0" w:firstColumn="1" w:lastColumn="0" w:noHBand="0" w:noVBand="1"/>
      </w:tblPr>
      <w:tblGrid>
        <w:gridCol w:w="2884"/>
        <w:gridCol w:w="7068"/>
      </w:tblGrid>
      <w:tr w:rsidR="0014134F" w:rsidRPr="0014134F" w14:paraId="260ABF25" w14:textId="77777777" w:rsidTr="0014134F">
        <w:tc>
          <w:tcPr>
            <w:tcW w:w="2884" w:type="dxa"/>
          </w:tcPr>
          <w:p w14:paraId="5BDA931C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Заголовок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ary)</w:t>
            </w:r>
          </w:p>
        </w:tc>
        <w:tc>
          <w:tcPr>
            <w:tcW w:w="7068" w:type="dxa"/>
          </w:tcPr>
          <w:p w14:paraId="6B4A8CDC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41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.ArgumentOutOfRangeException</w:t>
            </w:r>
            <w:proofErr w:type="spellEnd"/>
          </w:p>
        </w:tc>
      </w:tr>
      <w:tr w:rsidR="0014134F" w:rsidRPr="0014134F" w14:paraId="334B1158" w14:textId="77777777" w:rsidTr="0014134F">
        <w:tc>
          <w:tcPr>
            <w:tcW w:w="2884" w:type="dxa"/>
          </w:tcPr>
          <w:p w14:paraId="0553C596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Проект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)</w:t>
            </w:r>
          </w:p>
        </w:tc>
        <w:tc>
          <w:tcPr>
            <w:tcW w:w="7068" w:type="dxa"/>
          </w:tcPr>
          <w:p w14:paraId="79CFC87B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mimimetrrr</w:t>
            </w:r>
            <w:proofErr w:type="spellEnd"/>
          </w:p>
        </w:tc>
      </w:tr>
      <w:tr w:rsidR="0014134F" w:rsidRPr="0014134F" w14:paraId="7BD640EB" w14:textId="77777777" w:rsidTr="0014134F">
        <w:tc>
          <w:tcPr>
            <w:tcW w:w="2884" w:type="dxa"/>
          </w:tcPr>
          <w:p w14:paraId="61E51DC8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ity)</w:t>
            </w:r>
          </w:p>
        </w:tc>
        <w:tc>
          <w:tcPr>
            <w:tcW w:w="7068" w:type="dxa"/>
          </w:tcPr>
          <w:p w14:paraId="2DB46011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1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</w:t>
            </w: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413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Ошибка</w:t>
            </w:r>
            <w:r w:rsidRPr="0014134F">
              <w:rPr>
                <w:rStyle w:val="crayon-h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413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некритичная</w:t>
            </w:r>
            <w:r w:rsidRPr="0014134F">
              <w:rPr>
                <w:rStyle w:val="crayon-sy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  <w:r w:rsidRPr="0014134F">
              <w:rPr>
                <w:rStyle w:val="crayon-h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413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но</w:t>
            </w:r>
            <w:r w:rsidRPr="0014134F">
              <w:rPr>
                <w:rStyle w:val="crayon-h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413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без</w:t>
            </w:r>
            <w:r w:rsidRPr="0014134F">
              <w:rPr>
                <w:rStyle w:val="crayon-h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413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починки</w:t>
            </w:r>
            <w:r w:rsidRPr="0014134F">
              <w:rPr>
                <w:rStyle w:val="crayon-h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413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ПО</w:t>
            </w:r>
            <w:r w:rsidRPr="0014134F">
              <w:rPr>
                <w:rStyle w:val="crayon-h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413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не</w:t>
            </w:r>
            <w:r w:rsidRPr="0014134F">
              <w:rPr>
                <w:rStyle w:val="crayon-h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413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будет</w:t>
            </w:r>
            <w:r w:rsidRPr="0014134F">
              <w:rPr>
                <w:rStyle w:val="crayon-h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413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работать</w:t>
            </w:r>
            <w:r w:rsidRPr="0014134F">
              <w:rPr>
                <w:rStyle w:val="crayon-sy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  <w:r w:rsidRPr="0014134F">
              <w:rPr>
                <w:rStyle w:val="crayon-h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413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как</w:t>
            </w:r>
            <w:r w:rsidRPr="0014134F">
              <w:rPr>
                <w:rStyle w:val="crayon-h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413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надо</w:t>
            </w:r>
            <w:r w:rsidRPr="0014134F">
              <w:rPr>
                <w:rStyle w:val="crayon-sy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)</w:t>
            </w:r>
          </w:p>
        </w:tc>
      </w:tr>
      <w:tr w:rsidR="0014134F" w:rsidRPr="0014134F" w14:paraId="2D1C2BA2" w14:textId="77777777" w:rsidTr="0014134F">
        <w:tc>
          <w:tcPr>
            <w:tcW w:w="2884" w:type="dxa"/>
          </w:tcPr>
          <w:p w14:paraId="658561EB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Статус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)</w:t>
            </w:r>
          </w:p>
        </w:tc>
        <w:tc>
          <w:tcPr>
            <w:tcW w:w="7068" w:type="dxa"/>
          </w:tcPr>
          <w:p w14:paraId="490A5999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закрытый</w:t>
            </w:r>
          </w:p>
        </w:tc>
      </w:tr>
      <w:tr w:rsidR="0014134F" w:rsidRPr="0014134F" w14:paraId="4875C2DF" w14:textId="77777777" w:rsidTr="0014134F">
        <w:tc>
          <w:tcPr>
            <w:tcW w:w="2884" w:type="dxa"/>
          </w:tcPr>
          <w:p w14:paraId="2CC2B2A8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Автор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)</w:t>
            </w:r>
          </w:p>
        </w:tc>
        <w:tc>
          <w:tcPr>
            <w:tcW w:w="7068" w:type="dxa"/>
          </w:tcPr>
          <w:p w14:paraId="444C917A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Назмиева</w:t>
            </w:r>
            <w:proofErr w:type="spellEnd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Аделя</w:t>
            </w:r>
            <w:proofErr w:type="spellEnd"/>
          </w:p>
        </w:tc>
      </w:tr>
      <w:tr w:rsidR="0014134F" w:rsidRPr="0014134F" w14:paraId="5839EE25" w14:textId="77777777" w:rsidTr="0014134F">
        <w:tc>
          <w:tcPr>
            <w:tcW w:w="2884" w:type="dxa"/>
          </w:tcPr>
          <w:p w14:paraId="68C1BEC6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 xml:space="preserve">Назначен </w:t>
            </w: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на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igned to)</w:t>
            </w:r>
          </w:p>
        </w:tc>
        <w:tc>
          <w:tcPr>
            <w:tcW w:w="7068" w:type="dxa"/>
          </w:tcPr>
          <w:p w14:paraId="6BC0A2FE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Макарова Ксения</w:t>
            </w:r>
          </w:p>
        </w:tc>
      </w:tr>
      <w:tr w:rsidR="0014134F" w:rsidRPr="0014134F" w14:paraId="6AA779EB" w14:textId="77777777" w:rsidTr="0014134F">
        <w:trPr>
          <w:trHeight w:val="485"/>
        </w:trPr>
        <w:tc>
          <w:tcPr>
            <w:tcW w:w="2884" w:type="dxa"/>
          </w:tcPr>
          <w:p w14:paraId="4171F5A8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Описание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)</w:t>
            </w:r>
          </w:p>
        </w:tc>
        <w:tc>
          <w:tcPr>
            <w:tcW w:w="7068" w:type="dxa"/>
          </w:tcPr>
          <w:p w14:paraId="4BE9FD4E" w14:textId="77777777" w:rsidR="0014134F" w:rsidRPr="00EB149B" w:rsidRDefault="0014134F" w:rsidP="0014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4F">
              <w:rPr>
                <w:rFonts w:ascii="Times New Roman" w:hAnsi="Times New Roman" w:cs="Times New Roman"/>
                <w:sz w:val="28"/>
                <w:szCs w:val="28"/>
              </w:rPr>
              <w:t xml:space="preserve">Индекс за пределами диапазона. Индекс должен быть положительным числом, а его размер не должен превышать размер коллекции.  </w:t>
            </w:r>
          </w:p>
        </w:tc>
      </w:tr>
      <w:tr w:rsidR="0014134F" w:rsidRPr="0014134F" w14:paraId="3C802752" w14:textId="77777777" w:rsidTr="0014134F">
        <w:tc>
          <w:tcPr>
            <w:tcW w:w="2884" w:type="dxa"/>
          </w:tcPr>
          <w:p w14:paraId="35FD0B62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 xml:space="preserve">Прикрепленный </w:t>
            </w: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файл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achment)</w:t>
            </w:r>
          </w:p>
        </w:tc>
        <w:tc>
          <w:tcPr>
            <w:tcW w:w="7068" w:type="dxa"/>
          </w:tcPr>
          <w:p w14:paraId="47AA6E5E" w14:textId="77777777" w:rsidR="0014134F" w:rsidRPr="0014134F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058D5BA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4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9DA03CE" wp14:editId="2BD0CCC1">
                  <wp:extent cx="3733800" cy="1884457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2" t="-723" r="38954" b="42494"/>
                          <a:stretch/>
                        </pic:blipFill>
                        <pic:spPr bwMode="auto">
                          <a:xfrm>
                            <a:off x="0" y="0"/>
                            <a:ext cx="3800787" cy="191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0C28A6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34F" w:rsidRPr="0014134F" w14:paraId="5C2245BB" w14:textId="77777777" w:rsidTr="0014134F">
        <w:tc>
          <w:tcPr>
            <w:tcW w:w="2884" w:type="dxa"/>
          </w:tcPr>
          <w:p w14:paraId="1B71456A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Комментарий от разработчиков</w:t>
            </w:r>
          </w:p>
        </w:tc>
        <w:tc>
          <w:tcPr>
            <w:tcW w:w="7068" w:type="dxa"/>
          </w:tcPr>
          <w:p w14:paraId="6380B811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“Хватит нажимать на кнопки выбора, если фотографии закончились. Ошибок со стороны разработчиков нет.”</w:t>
            </w:r>
          </w:p>
        </w:tc>
      </w:tr>
    </w:tbl>
    <w:p w14:paraId="5E3D22D4" w14:textId="6A6E0A50" w:rsidR="0014134F" w:rsidRDefault="0014134F" w:rsidP="00EB14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8E7D1A" w14:textId="67620058" w:rsidR="0014134F" w:rsidRDefault="0014134F" w:rsidP="00EB14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B42F1F" w14:textId="5C809B77" w:rsidR="0014134F" w:rsidRDefault="0014134F" w:rsidP="00EB14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D910F3" w14:textId="3E6C299F" w:rsidR="0014134F" w:rsidRDefault="0014134F" w:rsidP="00EB14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858F74" w14:textId="5CDD350C" w:rsidR="0014134F" w:rsidRDefault="0014134F" w:rsidP="00EB14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48FA62" w14:textId="63BA4017" w:rsidR="0014134F" w:rsidRDefault="0014134F" w:rsidP="00EB14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399EEC" w14:textId="6C92CB81" w:rsidR="0014134F" w:rsidRDefault="0014134F" w:rsidP="00EB14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95F2CC" w14:textId="51905B58" w:rsidR="0014134F" w:rsidRDefault="0014134F" w:rsidP="00EB14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63EC37" w14:textId="77777777" w:rsidR="0014134F" w:rsidRPr="0014134F" w:rsidRDefault="0014134F" w:rsidP="001413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134F">
        <w:rPr>
          <w:rFonts w:ascii="Times New Roman" w:hAnsi="Times New Roman" w:cs="Times New Roman"/>
          <w:sz w:val="28"/>
          <w:szCs w:val="28"/>
          <w:lang w:val="en-US"/>
        </w:rPr>
        <w:lastRenderedPageBreak/>
        <w:t>BUG #5</w:t>
      </w:r>
    </w:p>
    <w:p w14:paraId="0AF20403" w14:textId="77777777" w:rsidR="0014134F" w:rsidRDefault="0014134F" w:rsidP="001413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2362D7B" w14:textId="77777777" w:rsidR="0014134F" w:rsidRDefault="0014134F" w:rsidP="001413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0A0C4B" w14:textId="77777777" w:rsidR="00D42F3E" w:rsidRPr="0014134F" w:rsidRDefault="00D42F3E" w:rsidP="00D42F3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page" w:horzAnchor="margin" w:tblpY="1765"/>
        <w:tblW w:w="9952" w:type="dxa"/>
        <w:tblLook w:val="04A0" w:firstRow="1" w:lastRow="0" w:firstColumn="1" w:lastColumn="0" w:noHBand="0" w:noVBand="1"/>
      </w:tblPr>
      <w:tblGrid>
        <w:gridCol w:w="2884"/>
        <w:gridCol w:w="7068"/>
      </w:tblGrid>
      <w:tr w:rsidR="0014134F" w:rsidRPr="0014134F" w14:paraId="5C859AD9" w14:textId="77777777" w:rsidTr="00D42F3E">
        <w:tc>
          <w:tcPr>
            <w:tcW w:w="2296" w:type="dxa"/>
          </w:tcPr>
          <w:p w14:paraId="46CC0F04" w14:textId="77777777" w:rsidR="00D42F3E" w:rsidRPr="00EB149B" w:rsidRDefault="00D42F3E" w:rsidP="00D42F3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2" w:name="_Hlk99561394"/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Заголовок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ary)</w:t>
            </w:r>
          </w:p>
        </w:tc>
        <w:tc>
          <w:tcPr>
            <w:tcW w:w="7656" w:type="dxa"/>
          </w:tcPr>
          <w:p w14:paraId="1D68E77E" w14:textId="7FAA017A" w:rsidR="00D42F3E" w:rsidRPr="00EB149B" w:rsidRDefault="00513A29" w:rsidP="00D42F3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Размер фотографии</w:t>
            </w:r>
          </w:p>
        </w:tc>
      </w:tr>
      <w:tr w:rsidR="0014134F" w:rsidRPr="0014134F" w14:paraId="388DF4D5" w14:textId="77777777" w:rsidTr="00D42F3E">
        <w:tc>
          <w:tcPr>
            <w:tcW w:w="2296" w:type="dxa"/>
          </w:tcPr>
          <w:p w14:paraId="0C925B04" w14:textId="77777777" w:rsidR="00D42F3E" w:rsidRPr="00EB149B" w:rsidRDefault="00D42F3E" w:rsidP="00D42F3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Проект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)</w:t>
            </w:r>
          </w:p>
        </w:tc>
        <w:tc>
          <w:tcPr>
            <w:tcW w:w="7656" w:type="dxa"/>
          </w:tcPr>
          <w:p w14:paraId="65BA564F" w14:textId="77777777" w:rsidR="00D42F3E" w:rsidRPr="00EB149B" w:rsidRDefault="00D42F3E" w:rsidP="00D42F3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mimimetrrr</w:t>
            </w:r>
            <w:proofErr w:type="spellEnd"/>
          </w:p>
        </w:tc>
      </w:tr>
      <w:tr w:rsidR="0014134F" w:rsidRPr="0014134F" w14:paraId="7C170553" w14:textId="77777777" w:rsidTr="00D42F3E">
        <w:tc>
          <w:tcPr>
            <w:tcW w:w="2296" w:type="dxa"/>
          </w:tcPr>
          <w:p w14:paraId="38F66AF1" w14:textId="77777777" w:rsidR="00D42F3E" w:rsidRPr="00EB149B" w:rsidRDefault="00D42F3E" w:rsidP="00D42F3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ity)</w:t>
            </w:r>
          </w:p>
        </w:tc>
        <w:tc>
          <w:tcPr>
            <w:tcW w:w="7656" w:type="dxa"/>
          </w:tcPr>
          <w:p w14:paraId="6071780A" w14:textId="314D722F" w:rsidR="00D42F3E" w:rsidRPr="00EB149B" w:rsidRDefault="00513A29" w:rsidP="00D42F3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</w:t>
            </w:r>
            <w:r w:rsidRPr="0014134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413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Можно</w:t>
            </w:r>
            <w:r w:rsidRPr="0014134F">
              <w:rPr>
                <w:rStyle w:val="crayon-h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413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исправить</w:t>
            </w:r>
            <w:r w:rsidRPr="0014134F">
              <w:rPr>
                <w:rStyle w:val="crayon-sy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  <w:r w:rsidRPr="0014134F">
              <w:rPr>
                <w:rStyle w:val="crayon-h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413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когда</w:t>
            </w:r>
            <w:r w:rsidRPr="0014134F">
              <w:rPr>
                <w:rStyle w:val="crayon-h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413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разобрались</w:t>
            </w:r>
            <w:r w:rsidRPr="0014134F">
              <w:rPr>
                <w:rStyle w:val="crayon-h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413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с</w:t>
            </w:r>
            <w:r w:rsidRPr="0014134F">
              <w:rPr>
                <w:rStyle w:val="crayon-h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413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критическими</w:t>
            </w:r>
            <w:r w:rsidRPr="0014134F">
              <w:rPr>
                <w:rStyle w:val="crayon-h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413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ошибками</w:t>
            </w:r>
            <w:r w:rsidRPr="0014134F">
              <w:rPr>
                <w:rStyle w:val="crayon-sy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14134F">
              <w:rPr>
                <w:rStyle w:val="crayon-sy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</w:p>
        </w:tc>
      </w:tr>
      <w:tr w:rsidR="0014134F" w:rsidRPr="0014134F" w14:paraId="4C036091" w14:textId="77777777" w:rsidTr="00D42F3E">
        <w:tc>
          <w:tcPr>
            <w:tcW w:w="2296" w:type="dxa"/>
          </w:tcPr>
          <w:p w14:paraId="1A343E5C" w14:textId="77777777" w:rsidR="00D42F3E" w:rsidRPr="00EB149B" w:rsidRDefault="00D42F3E" w:rsidP="00D42F3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Статус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)</w:t>
            </w:r>
          </w:p>
        </w:tc>
        <w:tc>
          <w:tcPr>
            <w:tcW w:w="7656" w:type="dxa"/>
          </w:tcPr>
          <w:p w14:paraId="614916FA" w14:textId="77777777" w:rsidR="00D42F3E" w:rsidRPr="00EB149B" w:rsidRDefault="00D42F3E" w:rsidP="00D42F3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закрытый</w:t>
            </w:r>
          </w:p>
        </w:tc>
      </w:tr>
      <w:tr w:rsidR="0014134F" w:rsidRPr="0014134F" w14:paraId="3D3BAD5D" w14:textId="77777777" w:rsidTr="00D42F3E">
        <w:tc>
          <w:tcPr>
            <w:tcW w:w="2296" w:type="dxa"/>
          </w:tcPr>
          <w:p w14:paraId="389C7C29" w14:textId="77777777" w:rsidR="00D42F3E" w:rsidRPr="00EB149B" w:rsidRDefault="00D42F3E" w:rsidP="00D42F3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Автор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)</w:t>
            </w:r>
          </w:p>
        </w:tc>
        <w:tc>
          <w:tcPr>
            <w:tcW w:w="7656" w:type="dxa"/>
          </w:tcPr>
          <w:p w14:paraId="6653F06F" w14:textId="77777777" w:rsidR="00D42F3E" w:rsidRPr="00EB149B" w:rsidRDefault="00D42F3E" w:rsidP="00D42F3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Назмиева</w:t>
            </w:r>
            <w:proofErr w:type="spellEnd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Аделя</w:t>
            </w:r>
            <w:proofErr w:type="spellEnd"/>
          </w:p>
        </w:tc>
      </w:tr>
      <w:tr w:rsidR="0014134F" w:rsidRPr="0014134F" w14:paraId="3A3B6BAA" w14:textId="77777777" w:rsidTr="00D42F3E">
        <w:tc>
          <w:tcPr>
            <w:tcW w:w="2296" w:type="dxa"/>
          </w:tcPr>
          <w:p w14:paraId="357696DD" w14:textId="77777777" w:rsidR="00D42F3E" w:rsidRPr="00EB149B" w:rsidRDefault="00D42F3E" w:rsidP="00D42F3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 xml:space="preserve">Назначен </w:t>
            </w: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на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igned to)</w:t>
            </w:r>
          </w:p>
        </w:tc>
        <w:tc>
          <w:tcPr>
            <w:tcW w:w="7656" w:type="dxa"/>
          </w:tcPr>
          <w:p w14:paraId="21865A1A" w14:textId="77777777" w:rsidR="00D42F3E" w:rsidRPr="00EB149B" w:rsidRDefault="00D42F3E" w:rsidP="00D42F3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Макарова Ксения</w:t>
            </w:r>
          </w:p>
        </w:tc>
      </w:tr>
      <w:tr w:rsidR="0014134F" w:rsidRPr="0014134F" w14:paraId="3DA6FAD2" w14:textId="77777777" w:rsidTr="00D42F3E">
        <w:trPr>
          <w:trHeight w:val="485"/>
        </w:trPr>
        <w:tc>
          <w:tcPr>
            <w:tcW w:w="2296" w:type="dxa"/>
          </w:tcPr>
          <w:p w14:paraId="149E38E5" w14:textId="77777777" w:rsidR="00D42F3E" w:rsidRPr="00EB149B" w:rsidRDefault="00D42F3E" w:rsidP="00D42F3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Описание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)</w:t>
            </w:r>
          </w:p>
        </w:tc>
        <w:tc>
          <w:tcPr>
            <w:tcW w:w="7656" w:type="dxa"/>
          </w:tcPr>
          <w:p w14:paraId="14F95E65" w14:textId="26ED9AA8" w:rsidR="00D42F3E" w:rsidRPr="00EB149B" w:rsidRDefault="00513A29" w:rsidP="00D42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Представление фотографий котов в размере, неподходящем для формы</w:t>
            </w:r>
          </w:p>
        </w:tc>
      </w:tr>
      <w:tr w:rsidR="0014134F" w:rsidRPr="0014134F" w14:paraId="4B2C487F" w14:textId="77777777" w:rsidTr="00D42F3E">
        <w:tc>
          <w:tcPr>
            <w:tcW w:w="2296" w:type="dxa"/>
          </w:tcPr>
          <w:p w14:paraId="49F1119F" w14:textId="77777777" w:rsidR="00D42F3E" w:rsidRPr="00EB149B" w:rsidRDefault="00D42F3E" w:rsidP="00D42F3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 xml:space="preserve">Прикрепленный </w:t>
            </w: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файл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achment)</w:t>
            </w:r>
          </w:p>
        </w:tc>
        <w:tc>
          <w:tcPr>
            <w:tcW w:w="7656" w:type="dxa"/>
          </w:tcPr>
          <w:p w14:paraId="403DD79B" w14:textId="77777777" w:rsidR="00D42F3E" w:rsidRPr="0014134F" w:rsidRDefault="00D42F3E" w:rsidP="00D42F3E">
            <w:pPr>
              <w:spacing w:after="160" w:line="259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F851CCB" w14:textId="380799AF" w:rsidR="00D42F3E" w:rsidRPr="00EB149B" w:rsidRDefault="00D42F3E" w:rsidP="00D42F3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E5629" w14:textId="77777777" w:rsidR="00D42F3E" w:rsidRPr="00EB149B" w:rsidRDefault="00D42F3E" w:rsidP="00D42F3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34F" w:rsidRPr="0014134F" w14:paraId="423E7B42" w14:textId="77777777" w:rsidTr="00D42F3E">
        <w:tc>
          <w:tcPr>
            <w:tcW w:w="2296" w:type="dxa"/>
          </w:tcPr>
          <w:p w14:paraId="7CE615A9" w14:textId="77777777" w:rsidR="00D42F3E" w:rsidRPr="00EB149B" w:rsidRDefault="00D42F3E" w:rsidP="00D42F3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Комментарий от разработчиков</w:t>
            </w:r>
          </w:p>
        </w:tc>
        <w:tc>
          <w:tcPr>
            <w:tcW w:w="7656" w:type="dxa"/>
          </w:tcPr>
          <w:p w14:paraId="21D9F952" w14:textId="5235AFAB" w:rsidR="00D42F3E" w:rsidRPr="00EB149B" w:rsidRDefault="00513A29" w:rsidP="00D42F3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4F">
              <w:rPr>
                <w:rFonts w:ascii="Times New Roman" w:hAnsi="Times New Roman" w:cs="Times New Roman"/>
                <w:sz w:val="28"/>
                <w:szCs w:val="28"/>
              </w:rPr>
              <w:t xml:space="preserve">Изменила размер фотографии. Сделала интерфейс удобным для пользователей, изменив размер </w:t>
            </w:r>
            <w:r w:rsidR="00F13B7B" w:rsidRPr="0014134F">
              <w:rPr>
                <w:rFonts w:ascii="Times New Roman" w:hAnsi="Times New Roman" w:cs="Times New Roman"/>
                <w:sz w:val="28"/>
                <w:szCs w:val="28"/>
              </w:rPr>
              <w:t>фотографий.</w:t>
            </w:r>
          </w:p>
        </w:tc>
      </w:tr>
      <w:bookmarkEnd w:id="2"/>
    </w:tbl>
    <w:p w14:paraId="7EA48327" w14:textId="77777777" w:rsidR="003042E0" w:rsidRPr="0014134F" w:rsidRDefault="003042E0" w:rsidP="00EB149B">
      <w:pPr>
        <w:rPr>
          <w:rFonts w:ascii="Times New Roman" w:hAnsi="Times New Roman" w:cs="Times New Roman"/>
          <w:sz w:val="28"/>
          <w:szCs w:val="28"/>
        </w:rPr>
      </w:pPr>
    </w:p>
    <w:p w14:paraId="0DBB5B33" w14:textId="77777777" w:rsidR="00F13B7B" w:rsidRPr="0014134F" w:rsidRDefault="00F13B7B" w:rsidP="00F13B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18568F" w14:textId="77777777" w:rsidR="00F13B7B" w:rsidRPr="0014134F" w:rsidRDefault="00F13B7B" w:rsidP="00F13B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B5B826" w14:textId="77777777" w:rsidR="00F13B7B" w:rsidRPr="0014134F" w:rsidRDefault="00F13B7B" w:rsidP="00F13B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F769D6" w14:textId="77777777" w:rsidR="00F13B7B" w:rsidRPr="0014134F" w:rsidRDefault="00F13B7B" w:rsidP="00F13B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4E29ED7" w14:textId="77777777" w:rsidR="00F13B7B" w:rsidRPr="0014134F" w:rsidRDefault="00F13B7B" w:rsidP="00F13B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DD61CAF" w14:textId="77777777" w:rsidR="00F13B7B" w:rsidRPr="0014134F" w:rsidRDefault="00F13B7B" w:rsidP="00F13B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77CE2F" w14:textId="77777777" w:rsidR="00F13B7B" w:rsidRPr="0014134F" w:rsidRDefault="00F13B7B" w:rsidP="00F13B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40998F3" w14:textId="77777777" w:rsidR="00F13B7B" w:rsidRPr="0014134F" w:rsidRDefault="00F13B7B" w:rsidP="00F13B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233B5A" w14:textId="77777777" w:rsidR="00F13B7B" w:rsidRPr="0014134F" w:rsidRDefault="00F13B7B" w:rsidP="00F13B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9C77367" w14:textId="77777777" w:rsidR="0014134F" w:rsidRPr="0014134F" w:rsidRDefault="0014134F" w:rsidP="001413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134F">
        <w:rPr>
          <w:rFonts w:ascii="Times New Roman" w:hAnsi="Times New Roman" w:cs="Times New Roman"/>
          <w:sz w:val="28"/>
          <w:szCs w:val="28"/>
          <w:lang w:val="en-US"/>
        </w:rPr>
        <w:lastRenderedPageBreak/>
        <w:t>BUG #6</w:t>
      </w:r>
    </w:p>
    <w:tbl>
      <w:tblPr>
        <w:tblStyle w:val="a3"/>
        <w:tblpPr w:leftFromText="180" w:rightFromText="180" w:vertAnchor="page" w:horzAnchor="page" w:tblpX="1177" w:tblpY="1633"/>
        <w:tblW w:w="10540" w:type="dxa"/>
        <w:tblLook w:val="04A0" w:firstRow="1" w:lastRow="0" w:firstColumn="1" w:lastColumn="0" w:noHBand="0" w:noVBand="1"/>
      </w:tblPr>
      <w:tblGrid>
        <w:gridCol w:w="2884"/>
        <w:gridCol w:w="7656"/>
      </w:tblGrid>
      <w:tr w:rsidR="0014134F" w:rsidRPr="0014134F" w14:paraId="32730ACD" w14:textId="77777777" w:rsidTr="0014134F">
        <w:tc>
          <w:tcPr>
            <w:tcW w:w="2884" w:type="dxa"/>
          </w:tcPr>
          <w:p w14:paraId="4EAED35D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3" w:name="_Hlk99562716"/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Заголовок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ary)</w:t>
            </w:r>
          </w:p>
        </w:tc>
        <w:tc>
          <w:tcPr>
            <w:tcW w:w="7656" w:type="dxa"/>
          </w:tcPr>
          <w:p w14:paraId="23EF67EF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Повреждение файла базы данных</w:t>
            </w:r>
          </w:p>
        </w:tc>
      </w:tr>
      <w:tr w:rsidR="0014134F" w:rsidRPr="0014134F" w14:paraId="303E0A86" w14:textId="77777777" w:rsidTr="0014134F">
        <w:tc>
          <w:tcPr>
            <w:tcW w:w="2884" w:type="dxa"/>
          </w:tcPr>
          <w:p w14:paraId="02721F30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Проект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)</w:t>
            </w:r>
          </w:p>
        </w:tc>
        <w:tc>
          <w:tcPr>
            <w:tcW w:w="7656" w:type="dxa"/>
          </w:tcPr>
          <w:p w14:paraId="6F231734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mimimetrrr</w:t>
            </w:r>
            <w:proofErr w:type="spellEnd"/>
          </w:p>
        </w:tc>
      </w:tr>
      <w:tr w:rsidR="0014134F" w:rsidRPr="0014134F" w14:paraId="5BAC6BE2" w14:textId="77777777" w:rsidTr="0014134F">
        <w:tc>
          <w:tcPr>
            <w:tcW w:w="2884" w:type="dxa"/>
          </w:tcPr>
          <w:p w14:paraId="57267EFC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ity)</w:t>
            </w:r>
          </w:p>
        </w:tc>
        <w:tc>
          <w:tcPr>
            <w:tcW w:w="7656" w:type="dxa"/>
          </w:tcPr>
          <w:p w14:paraId="7AE26E3F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(</w:t>
            </w: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СРОЧНО ЧИНИТЬ!)</w:t>
            </w:r>
          </w:p>
        </w:tc>
      </w:tr>
      <w:tr w:rsidR="0014134F" w:rsidRPr="0014134F" w14:paraId="1E64ADEC" w14:textId="77777777" w:rsidTr="0014134F">
        <w:tc>
          <w:tcPr>
            <w:tcW w:w="2884" w:type="dxa"/>
          </w:tcPr>
          <w:p w14:paraId="00B3A6D4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Статус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)</w:t>
            </w:r>
          </w:p>
        </w:tc>
        <w:tc>
          <w:tcPr>
            <w:tcW w:w="7656" w:type="dxa"/>
          </w:tcPr>
          <w:p w14:paraId="0713D1CF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закрытый</w:t>
            </w:r>
          </w:p>
        </w:tc>
      </w:tr>
      <w:tr w:rsidR="0014134F" w:rsidRPr="0014134F" w14:paraId="432D9480" w14:textId="77777777" w:rsidTr="0014134F">
        <w:tc>
          <w:tcPr>
            <w:tcW w:w="2884" w:type="dxa"/>
          </w:tcPr>
          <w:p w14:paraId="1770ECCC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Автор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)</w:t>
            </w:r>
          </w:p>
        </w:tc>
        <w:tc>
          <w:tcPr>
            <w:tcW w:w="7656" w:type="dxa"/>
          </w:tcPr>
          <w:p w14:paraId="623916D3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Назмиева</w:t>
            </w:r>
            <w:proofErr w:type="spellEnd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Аделя</w:t>
            </w:r>
            <w:proofErr w:type="spellEnd"/>
          </w:p>
        </w:tc>
      </w:tr>
      <w:tr w:rsidR="0014134F" w:rsidRPr="0014134F" w14:paraId="6E3D4052" w14:textId="77777777" w:rsidTr="0014134F">
        <w:tc>
          <w:tcPr>
            <w:tcW w:w="2884" w:type="dxa"/>
          </w:tcPr>
          <w:p w14:paraId="46A6CD9D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 xml:space="preserve">Назначен </w:t>
            </w: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на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igned to)</w:t>
            </w:r>
          </w:p>
        </w:tc>
        <w:tc>
          <w:tcPr>
            <w:tcW w:w="7656" w:type="dxa"/>
          </w:tcPr>
          <w:p w14:paraId="082AD515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Шакирова Индира</w:t>
            </w:r>
          </w:p>
        </w:tc>
      </w:tr>
      <w:tr w:rsidR="0014134F" w:rsidRPr="0014134F" w14:paraId="0CC656D5" w14:textId="77777777" w:rsidTr="0014134F">
        <w:trPr>
          <w:trHeight w:val="485"/>
        </w:trPr>
        <w:tc>
          <w:tcPr>
            <w:tcW w:w="2884" w:type="dxa"/>
          </w:tcPr>
          <w:p w14:paraId="3ED984BF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Описание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)</w:t>
            </w:r>
          </w:p>
        </w:tc>
        <w:tc>
          <w:tcPr>
            <w:tcW w:w="7656" w:type="dxa"/>
          </w:tcPr>
          <w:p w14:paraId="39C67013" w14:textId="77777777" w:rsidR="0014134F" w:rsidRPr="00EB149B" w:rsidRDefault="0014134F" w:rsidP="0014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</w:rPr>
              <w:t>Нераспознаваемый формат базы данных</w:t>
            </w:r>
          </w:p>
        </w:tc>
      </w:tr>
      <w:tr w:rsidR="0014134F" w:rsidRPr="0014134F" w14:paraId="452958C7" w14:textId="77777777" w:rsidTr="0014134F">
        <w:trPr>
          <w:trHeight w:val="1980"/>
        </w:trPr>
        <w:tc>
          <w:tcPr>
            <w:tcW w:w="2884" w:type="dxa"/>
          </w:tcPr>
          <w:p w14:paraId="2FFDD942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 xml:space="preserve">Прикрепленный </w:t>
            </w: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файл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achment)</w:t>
            </w:r>
          </w:p>
        </w:tc>
        <w:tc>
          <w:tcPr>
            <w:tcW w:w="7656" w:type="dxa"/>
          </w:tcPr>
          <w:p w14:paraId="38849570" w14:textId="77777777" w:rsidR="0014134F" w:rsidRPr="0014134F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165C912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4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AC35BDD" wp14:editId="03A7DCCB">
                  <wp:extent cx="4716780" cy="365760"/>
                  <wp:effectExtent l="0" t="0" r="762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7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F9A25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34F" w:rsidRPr="0014134F" w14:paraId="0E7A7411" w14:textId="77777777" w:rsidTr="0014134F">
        <w:tc>
          <w:tcPr>
            <w:tcW w:w="2884" w:type="dxa"/>
          </w:tcPr>
          <w:p w14:paraId="5E3FB43D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Комментарий от разработчиков</w:t>
            </w:r>
          </w:p>
        </w:tc>
        <w:tc>
          <w:tcPr>
            <w:tcW w:w="7656" w:type="dxa"/>
          </w:tcPr>
          <w:p w14:paraId="4CF28238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4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CE115D" wp14:editId="517D10C6">
                  <wp:extent cx="3687358" cy="1943100"/>
                  <wp:effectExtent l="0" t="0" r="889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840" cy="1957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1F1F87EE" w14:textId="77777777" w:rsidR="00F13B7B" w:rsidRPr="0014134F" w:rsidRDefault="00F13B7B" w:rsidP="00F13B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C570CA" w14:textId="77777777" w:rsidR="00F13B7B" w:rsidRPr="0014134F" w:rsidRDefault="00F13B7B" w:rsidP="00F13B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4E7A92" w14:textId="77777777" w:rsidR="00F13B7B" w:rsidRPr="0014134F" w:rsidRDefault="00F13B7B" w:rsidP="00F13B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514379A" w14:textId="77777777" w:rsidR="00F13B7B" w:rsidRPr="0014134F" w:rsidRDefault="00F13B7B" w:rsidP="00F13B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727B14" w14:textId="77777777" w:rsidR="00F13B7B" w:rsidRPr="0014134F" w:rsidRDefault="00F13B7B" w:rsidP="00F13B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GoBack"/>
    </w:p>
    <w:bookmarkEnd w:id="4"/>
    <w:p w14:paraId="33368DF6" w14:textId="77777777" w:rsidR="00F13B7B" w:rsidRPr="0014134F" w:rsidRDefault="00F13B7B" w:rsidP="00F13B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B928D0" w14:textId="77777777" w:rsidR="00F13B7B" w:rsidRPr="0014134F" w:rsidRDefault="00F13B7B" w:rsidP="00F13B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2B8358" w14:textId="77777777" w:rsidR="00F13B7B" w:rsidRPr="0014134F" w:rsidRDefault="00F13B7B" w:rsidP="00F13B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F5085ED" w14:textId="77777777" w:rsidR="00F13B7B" w:rsidRPr="0014134F" w:rsidRDefault="00F13B7B" w:rsidP="00F13B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6ED541" w14:textId="77777777" w:rsidR="0014134F" w:rsidRPr="0014134F" w:rsidRDefault="0014134F" w:rsidP="001413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134F">
        <w:rPr>
          <w:rFonts w:ascii="Times New Roman" w:hAnsi="Times New Roman" w:cs="Times New Roman"/>
          <w:sz w:val="28"/>
          <w:szCs w:val="28"/>
          <w:lang w:val="en-US"/>
        </w:rPr>
        <w:lastRenderedPageBreak/>
        <w:t>BUG #7</w:t>
      </w:r>
    </w:p>
    <w:tbl>
      <w:tblPr>
        <w:tblStyle w:val="a3"/>
        <w:tblpPr w:leftFromText="180" w:rightFromText="180" w:vertAnchor="page" w:horzAnchor="margin" w:tblpY="1561"/>
        <w:tblW w:w="9952" w:type="dxa"/>
        <w:tblLook w:val="04A0" w:firstRow="1" w:lastRow="0" w:firstColumn="1" w:lastColumn="0" w:noHBand="0" w:noVBand="1"/>
      </w:tblPr>
      <w:tblGrid>
        <w:gridCol w:w="2884"/>
        <w:gridCol w:w="7068"/>
      </w:tblGrid>
      <w:tr w:rsidR="0014134F" w:rsidRPr="0014134F" w14:paraId="553AD3E2" w14:textId="77777777" w:rsidTr="0014134F">
        <w:tc>
          <w:tcPr>
            <w:tcW w:w="2884" w:type="dxa"/>
          </w:tcPr>
          <w:p w14:paraId="55719780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Заголовок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ary)</w:t>
            </w:r>
          </w:p>
        </w:tc>
        <w:tc>
          <w:tcPr>
            <w:tcW w:w="7068" w:type="dxa"/>
          </w:tcPr>
          <w:p w14:paraId="01CDF4F4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Невозможность создания .</w:t>
            </w:r>
            <w:r w:rsidRPr="00141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</w:t>
            </w:r>
          </w:p>
        </w:tc>
      </w:tr>
      <w:tr w:rsidR="0014134F" w:rsidRPr="0014134F" w14:paraId="475B15BC" w14:textId="77777777" w:rsidTr="0014134F">
        <w:tc>
          <w:tcPr>
            <w:tcW w:w="2884" w:type="dxa"/>
          </w:tcPr>
          <w:p w14:paraId="4CDF7B7D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Проект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)</w:t>
            </w:r>
          </w:p>
        </w:tc>
        <w:tc>
          <w:tcPr>
            <w:tcW w:w="7068" w:type="dxa"/>
          </w:tcPr>
          <w:p w14:paraId="34915AF4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mimimetrrr</w:t>
            </w:r>
            <w:proofErr w:type="spellEnd"/>
          </w:p>
        </w:tc>
      </w:tr>
      <w:tr w:rsidR="0014134F" w:rsidRPr="0014134F" w14:paraId="7DC1AFC0" w14:textId="77777777" w:rsidTr="0014134F">
        <w:tc>
          <w:tcPr>
            <w:tcW w:w="2884" w:type="dxa"/>
          </w:tcPr>
          <w:p w14:paraId="0C5DB800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ity)</w:t>
            </w:r>
          </w:p>
        </w:tc>
        <w:tc>
          <w:tcPr>
            <w:tcW w:w="7068" w:type="dxa"/>
          </w:tcPr>
          <w:p w14:paraId="02687E4B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(</w:t>
            </w: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СРОЧНО ЧИНИТЬ!)</w:t>
            </w:r>
          </w:p>
        </w:tc>
      </w:tr>
      <w:tr w:rsidR="0014134F" w:rsidRPr="0014134F" w14:paraId="38EAAAA7" w14:textId="77777777" w:rsidTr="0014134F">
        <w:tc>
          <w:tcPr>
            <w:tcW w:w="2884" w:type="dxa"/>
          </w:tcPr>
          <w:p w14:paraId="0A8054E9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Статус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)</w:t>
            </w:r>
          </w:p>
        </w:tc>
        <w:tc>
          <w:tcPr>
            <w:tcW w:w="7068" w:type="dxa"/>
          </w:tcPr>
          <w:p w14:paraId="7846384C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закрытый</w:t>
            </w:r>
          </w:p>
        </w:tc>
      </w:tr>
      <w:tr w:rsidR="0014134F" w:rsidRPr="0014134F" w14:paraId="4B367C03" w14:textId="77777777" w:rsidTr="0014134F">
        <w:tc>
          <w:tcPr>
            <w:tcW w:w="2884" w:type="dxa"/>
          </w:tcPr>
          <w:p w14:paraId="1DA1AA01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Автор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)</w:t>
            </w:r>
          </w:p>
        </w:tc>
        <w:tc>
          <w:tcPr>
            <w:tcW w:w="7068" w:type="dxa"/>
          </w:tcPr>
          <w:p w14:paraId="5E0399F7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Назмиева</w:t>
            </w:r>
            <w:proofErr w:type="spellEnd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Аделя</w:t>
            </w:r>
            <w:proofErr w:type="spellEnd"/>
          </w:p>
        </w:tc>
      </w:tr>
      <w:tr w:rsidR="0014134F" w:rsidRPr="0014134F" w14:paraId="3DA50200" w14:textId="77777777" w:rsidTr="0014134F">
        <w:tc>
          <w:tcPr>
            <w:tcW w:w="2884" w:type="dxa"/>
          </w:tcPr>
          <w:p w14:paraId="04404C6B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 xml:space="preserve">Назначен </w:t>
            </w: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на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igned to)</w:t>
            </w:r>
          </w:p>
        </w:tc>
        <w:tc>
          <w:tcPr>
            <w:tcW w:w="7068" w:type="dxa"/>
          </w:tcPr>
          <w:p w14:paraId="31C069BB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Макарова Ксения</w:t>
            </w:r>
          </w:p>
        </w:tc>
      </w:tr>
      <w:tr w:rsidR="0014134F" w:rsidRPr="0014134F" w14:paraId="334B6BF7" w14:textId="77777777" w:rsidTr="0014134F">
        <w:trPr>
          <w:trHeight w:val="485"/>
        </w:trPr>
        <w:tc>
          <w:tcPr>
            <w:tcW w:w="2884" w:type="dxa"/>
          </w:tcPr>
          <w:p w14:paraId="7E4A9662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Описание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)</w:t>
            </w:r>
          </w:p>
        </w:tc>
        <w:tc>
          <w:tcPr>
            <w:tcW w:w="7068" w:type="dxa"/>
          </w:tcPr>
          <w:p w14:paraId="0E782C62" w14:textId="77777777" w:rsidR="0014134F" w:rsidRPr="00EB149B" w:rsidRDefault="0014134F" w:rsidP="0014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Не удается запустить программу &lt;путь&gt;. Не удается найти указанный файл</w:t>
            </w:r>
          </w:p>
        </w:tc>
      </w:tr>
      <w:tr w:rsidR="0014134F" w:rsidRPr="0014134F" w14:paraId="14B18D5E" w14:textId="77777777" w:rsidTr="0014134F">
        <w:trPr>
          <w:trHeight w:val="1980"/>
        </w:trPr>
        <w:tc>
          <w:tcPr>
            <w:tcW w:w="2884" w:type="dxa"/>
          </w:tcPr>
          <w:p w14:paraId="6F79BDB1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 xml:space="preserve">Прикрепленный </w:t>
            </w:r>
            <w:proofErr w:type="gramStart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файл(</w:t>
            </w:r>
            <w:proofErr w:type="gramEnd"/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achment)</w:t>
            </w:r>
          </w:p>
        </w:tc>
        <w:tc>
          <w:tcPr>
            <w:tcW w:w="7068" w:type="dxa"/>
          </w:tcPr>
          <w:p w14:paraId="2C6F1CC6" w14:textId="77777777" w:rsidR="0014134F" w:rsidRPr="0014134F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DAF99F1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4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974D7F3" wp14:editId="428D7705">
                  <wp:extent cx="3863340" cy="2299970"/>
                  <wp:effectExtent l="0" t="0" r="3810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2" t="16238" r="16648" b="21017"/>
                          <a:stretch/>
                        </pic:blipFill>
                        <pic:spPr bwMode="auto">
                          <a:xfrm>
                            <a:off x="0" y="0"/>
                            <a:ext cx="3883433" cy="231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34F" w:rsidRPr="0014134F" w14:paraId="049F2C58" w14:textId="77777777" w:rsidTr="0014134F">
        <w:tc>
          <w:tcPr>
            <w:tcW w:w="2884" w:type="dxa"/>
          </w:tcPr>
          <w:p w14:paraId="7A890851" w14:textId="77777777" w:rsidR="0014134F" w:rsidRPr="00EB149B" w:rsidRDefault="0014134F" w:rsidP="001413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Комментарий от разработчиков</w:t>
            </w:r>
          </w:p>
        </w:tc>
        <w:tc>
          <w:tcPr>
            <w:tcW w:w="7068" w:type="dxa"/>
          </w:tcPr>
          <w:p w14:paraId="7610FBF7" w14:textId="77777777" w:rsidR="0014134F" w:rsidRPr="00EB149B" w:rsidRDefault="0014134F" w:rsidP="001413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Собрала проект заново, ошибка исчезла</w:t>
            </w:r>
          </w:p>
        </w:tc>
      </w:tr>
    </w:tbl>
    <w:p w14:paraId="7147001A" w14:textId="23A33580" w:rsidR="00EB149B" w:rsidRPr="0014134F" w:rsidRDefault="00EB149B" w:rsidP="00F13B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2EA422F" w14:textId="77777777" w:rsidR="00F13B7B" w:rsidRPr="0014134F" w:rsidRDefault="00F13B7B" w:rsidP="00F13B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0C50D5" w14:textId="5585DCC9" w:rsidR="00EB149B" w:rsidRPr="0014134F" w:rsidRDefault="00EB149B" w:rsidP="00EB149B">
      <w:pPr>
        <w:rPr>
          <w:rFonts w:ascii="Times New Roman" w:hAnsi="Times New Roman" w:cs="Times New Roman"/>
          <w:sz w:val="28"/>
          <w:szCs w:val="28"/>
        </w:rPr>
      </w:pPr>
    </w:p>
    <w:p w14:paraId="51E2CF86" w14:textId="77777777" w:rsidR="00EB4B87" w:rsidRPr="0014134F" w:rsidRDefault="00EB4B87" w:rsidP="00EB4B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FF8C41" w14:textId="77777777" w:rsidR="00EB4B87" w:rsidRPr="0014134F" w:rsidRDefault="00EB4B87" w:rsidP="00EB4B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20FD345" w14:textId="77777777" w:rsidR="00EB4B87" w:rsidRPr="0014134F" w:rsidRDefault="00EB4B87" w:rsidP="00EB4B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9BD22D" w14:textId="77777777" w:rsidR="00EB4B87" w:rsidRPr="0014134F" w:rsidRDefault="00EB4B87" w:rsidP="00EB4B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8D14365" w14:textId="77777777" w:rsidR="00EB4B87" w:rsidRPr="0014134F" w:rsidRDefault="00EB4B87" w:rsidP="00EB4B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0969FF1" w14:textId="0D82C495" w:rsidR="00EB149B" w:rsidRPr="0014134F" w:rsidRDefault="00EB149B" w:rsidP="00EB149B">
      <w:pPr>
        <w:rPr>
          <w:rFonts w:ascii="Times New Roman" w:hAnsi="Times New Roman" w:cs="Times New Roman"/>
          <w:sz w:val="28"/>
          <w:szCs w:val="28"/>
        </w:rPr>
      </w:pPr>
    </w:p>
    <w:sectPr w:rsidR="00EB149B" w:rsidRPr="0014134F" w:rsidSect="009B5C5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C1A"/>
    <w:rsid w:val="0014134F"/>
    <w:rsid w:val="002606AB"/>
    <w:rsid w:val="00290D0D"/>
    <w:rsid w:val="002F47EA"/>
    <w:rsid w:val="003042E0"/>
    <w:rsid w:val="00513A29"/>
    <w:rsid w:val="00607965"/>
    <w:rsid w:val="00665162"/>
    <w:rsid w:val="009B5C51"/>
    <w:rsid w:val="00A373C3"/>
    <w:rsid w:val="00B44186"/>
    <w:rsid w:val="00BC7F8F"/>
    <w:rsid w:val="00CC4C1A"/>
    <w:rsid w:val="00D42F3E"/>
    <w:rsid w:val="00DE1FFE"/>
    <w:rsid w:val="00EB149B"/>
    <w:rsid w:val="00EB4B87"/>
    <w:rsid w:val="00ED1711"/>
    <w:rsid w:val="00F13B7B"/>
    <w:rsid w:val="00F9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5D04"/>
  <w15:chartTrackingRefBased/>
  <w15:docId w15:val="{257DF6C8-94D8-425A-86BF-54DF3F2D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E1FFE"/>
    <w:rPr>
      <w:b/>
      <w:bCs/>
    </w:rPr>
  </w:style>
  <w:style w:type="character" w:styleId="HTML">
    <w:name w:val="HTML Code"/>
    <w:basedOn w:val="a0"/>
    <w:uiPriority w:val="99"/>
    <w:semiHidden/>
    <w:unhideWhenUsed/>
    <w:rsid w:val="00F91A0C"/>
    <w:rPr>
      <w:rFonts w:ascii="Courier New" w:eastAsia="Times New Roman" w:hAnsi="Courier New" w:cs="Courier New"/>
      <w:sz w:val="20"/>
      <w:szCs w:val="20"/>
    </w:rPr>
  </w:style>
  <w:style w:type="character" w:customStyle="1" w:styleId="crayon-h">
    <w:name w:val="crayon-h"/>
    <w:basedOn w:val="a0"/>
    <w:rsid w:val="003042E0"/>
  </w:style>
  <w:style w:type="character" w:customStyle="1" w:styleId="crayon-sy">
    <w:name w:val="crayon-sy"/>
    <w:basedOn w:val="a0"/>
    <w:rsid w:val="00304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862C-E10B-4E4F-8CEA-0510DAF0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ya</dc:creator>
  <cp:keywords/>
  <dc:description/>
  <cp:lastModifiedBy>Adelya</cp:lastModifiedBy>
  <cp:revision>2</cp:revision>
  <dcterms:created xsi:type="dcterms:W3CDTF">2022-03-30T17:19:00Z</dcterms:created>
  <dcterms:modified xsi:type="dcterms:W3CDTF">2022-03-30T17:19:00Z</dcterms:modified>
</cp:coreProperties>
</file>